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553"/>
        <w:gridCol w:w="1025"/>
        <w:gridCol w:w="420"/>
        <w:gridCol w:w="437"/>
        <w:gridCol w:w="437"/>
        <w:gridCol w:w="1712"/>
        <w:gridCol w:w="1992"/>
        <w:gridCol w:w="1921"/>
        <w:gridCol w:w="1795"/>
      </w:tblGrid>
      <w:tr w:rsidR="001E2377" w:rsidTr="001A7D5E">
        <w:tc>
          <w:tcPr>
            <w:tcW w:w="0" w:type="auto"/>
          </w:tcPr>
          <w:p w:rsidR="00191075" w:rsidRPr="001A7D5E" w:rsidRDefault="00191075" w:rsidP="001A7D5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91075" w:rsidRPr="001A7D5E" w:rsidRDefault="00191075" w:rsidP="001A7D5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91075" w:rsidRPr="001A7D5E" w:rsidRDefault="00191075" w:rsidP="001A7D5E">
            <w:pPr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91075" w:rsidRPr="001A7D5E" w:rsidRDefault="00191075" w:rsidP="001A7D5E">
            <w:pPr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91075" w:rsidRPr="001A7D5E" w:rsidRDefault="00191075" w:rsidP="001A7D5E">
            <w:pPr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91075" w:rsidRPr="001A7D5E" w:rsidRDefault="00191075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91075" w:rsidRPr="001A7D5E" w:rsidRDefault="00191075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91075" w:rsidRPr="001A7D5E" w:rsidRDefault="00191075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91075" w:rsidRPr="001A7D5E" w:rsidRDefault="00191075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7.</w:t>
            </w:r>
          </w:p>
        </w:tc>
      </w:tr>
      <w:tr w:rsidR="001E2377" w:rsidTr="001A7D5E">
        <w:tc>
          <w:tcPr>
            <w:tcW w:w="0" w:type="auto"/>
          </w:tcPr>
          <w:p w:rsidR="00286C3E" w:rsidRPr="001A7D5E" w:rsidRDefault="00286C3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1.a</w:t>
            </w:r>
          </w:p>
        </w:tc>
        <w:tc>
          <w:tcPr>
            <w:tcW w:w="0" w:type="auto"/>
          </w:tcPr>
          <w:p w:rsidR="00286C3E" w:rsidRPr="001A7D5E" w:rsidRDefault="001A7D5E" w:rsidP="001A7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bookmarkStart w:id="0" w:name="_GoBack"/>
            <w:bookmarkEnd w:id="0"/>
            <w:r w:rsidR="00286C3E" w:rsidRPr="001A7D5E">
              <w:rPr>
                <w:sz w:val="24"/>
                <w:szCs w:val="24"/>
              </w:rPr>
              <w:t>č. 346</w:t>
            </w:r>
          </w:p>
        </w:tc>
        <w:tc>
          <w:tcPr>
            <w:tcW w:w="0" w:type="auto"/>
          </w:tcPr>
          <w:p w:rsidR="00286C3E" w:rsidRPr="001A7D5E" w:rsidRDefault="00286C3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86C3E" w:rsidRPr="001A7D5E" w:rsidRDefault="00286C3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286C3E" w:rsidRPr="001A7D5E" w:rsidRDefault="00286C3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286C3E" w:rsidRPr="001A7D5E" w:rsidRDefault="00286C3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C767A8" w:rsidRPr="001A7D5E" w:rsidRDefault="00B539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Bio</w:t>
            </w:r>
            <w:proofErr w:type="spellEnd"/>
          </w:p>
          <w:p w:rsidR="00286C3E" w:rsidRPr="001A7D5E" w:rsidRDefault="00B539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 xml:space="preserve"> </w:t>
            </w:r>
            <w:r w:rsidR="006C75CB" w:rsidRPr="001A7D5E">
              <w:rPr>
                <w:color w:val="FF0000"/>
                <w:sz w:val="24"/>
                <w:szCs w:val="24"/>
              </w:rPr>
              <w:t>(Z</w:t>
            </w:r>
            <w:r w:rsidRPr="001A7D5E">
              <w:rPr>
                <w:color w:val="FF0000"/>
                <w:sz w:val="24"/>
                <w:szCs w:val="24"/>
              </w:rPr>
              <w:t>upančič)</w:t>
            </w:r>
          </w:p>
        </w:tc>
        <w:tc>
          <w:tcPr>
            <w:tcW w:w="0" w:type="auto"/>
          </w:tcPr>
          <w:p w:rsidR="00C767A8" w:rsidRPr="001A7D5E" w:rsidRDefault="00286C3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Lik</w:t>
            </w:r>
            <w:r w:rsidR="00067A6C" w:rsidRPr="001A7D5E">
              <w:rPr>
                <w:sz w:val="24"/>
                <w:szCs w:val="24"/>
              </w:rPr>
              <w:t xml:space="preserve"> </w:t>
            </w:r>
          </w:p>
          <w:p w:rsidR="00286C3E" w:rsidRPr="001A7D5E" w:rsidRDefault="00286C3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Golob)</w:t>
            </w:r>
          </w:p>
        </w:tc>
        <w:tc>
          <w:tcPr>
            <w:tcW w:w="0" w:type="auto"/>
          </w:tcPr>
          <w:p w:rsidR="00C767A8" w:rsidRPr="001A7D5E" w:rsidRDefault="00542F88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Gla</w:t>
            </w:r>
            <w:proofErr w:type="spellEnd"/>
          </w:p>
          <w:p w:rsidR="00286C3E" w:rsidRPr="001A7D5E" w:rsidRDefault="00542F88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 xml:space="preserve"> (Prevc)</w:t>
            </w:r>
          </w:p>
        </w:tc>
      </w:tr>
      <w:tr w:rsidR="001E2377" w:rsidTr="001A7D5E">
        <w:tc>
          <w:tcPr>
            <w:tcW w:w="0" w:type="auto"/>
          </w:tcPr>
          <w:p w:rsidR="00286C3E" w:rsidRPr="001A7D5E" w:rsidRDefault="00286C3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1.b</w:t>
            </w:r>
          </w:p>
        </w:tc>
        <w:tc>
          <w:tcPr>
            <w:tcW w:w="0" w:type="auto"/>
          </w:tcPr>
          <w:p w:rsidR="00286C3E" w:rsidRPr="001A7D5E" w:rsidRDefault="00286C3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349</w:t>
            </w:r>
          </w:p>
        </w:tc>
        <w:tc>
          <w:tcPr>
            <w:tcW w:w="0" w:type="auto"/>
          </w:tcPr>
          <w:p w:rsidR="00286C3E" w:rsidRPr="001A7D5E" w:rsidRDefault="00286C3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86C3E" w:rsidRPr="001A7D5E" w:rsidRDefault="00286C3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286C3E" w:rsidRPr="001A7D5E" w:rsidRDefault="00286C3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286C3E" w:rsidRPr="001A7D5E" w:rsidRDefault="00286C3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C767A8" w:rsidRPr="001A7D5E" w:rsidRDefault="00067A6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Geo</w:t>
            </w:r>
            <w:proofErr w:type="spellEnd"/>
          </w:p>
          <w:p w:rsidR="00286C3E" w:rsidRPr="001A7D5E" w:rsidRDefault="00067A6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 xml:space="preserve"> (Grohar)</w:t>
            </w:r>
          </w:p>
        </w:tc>
        <w:tc>
          <w:tcPr>
            <w:tcW w:w="0" w:type="auto"/>
          </w:tcPr>
          <w:p w:rsidR="00C767A8" w:rsidRPr="001A7D5E" w:rsidRDefault="00067A6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Fiz</w:t>
            </w:r>
            <w:proofErr w:type="spellEnd"/>
          </w:p>
          <w:p w:rsidR="00286C3E" w:rsidRPr="001A7D5E" w:rsidRDefault="00067A6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 xml:space="preserve"> (Šaljaj)</w:t>
            </w:r>
          </w:p>
        </w:tc>
        <w:tc>
          <w:tcPr>
            <w:tcW w:w="0" w:type="auto"/>
          </w:tcPr>
          <w:p w:rsidR="00C767A8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Mat </w:t>
            </w:r>
          </w:p>
          <w:p w:rsidR="00286C3E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Čadež)</w:t>
            </w:r>
          </w:p>
        </w:tc>
      </w:tr>
      <w:tr w:rsidR="001E2377" w:rsidTr="001A7D5E"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1.c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349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C767A8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Geo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Grohar)</w:t>
            </w:r>
          </w:p>
        </w:tc>
        <w:tc>
          <w:tcPr>
            <w:tcW w:w="0" w:type="auto"/>
          </w:tcPr>
          <w:p w:rsidR="00C767A8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Fiz</w:t>
            </w:r>
            <w:proofErr w:type="spellEnd"/>
          </w:p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 xml:space="preserve"> (Šaljaj)</w:t>
            </w:r>
          </w:p>
        </w:tc>
        <w:tc>
          <w:tcPr>
            <w:tcW w:w="0" w:type="auto"/>
          </w:tcPr>
          <w:p w:rsidR="00C767A8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t</w:t>
            </w:r>
          </w:p>
          <w:p w:rsidR="00874D8E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 xml:space="preserve"> (Čadež)</w:t>
            </w:r>
          </w:p>
        </w:tc>
      </w:tr>
      <w:tr w:rsidR="001E2377" w:rsidTr="001A7D5E"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1.č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340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C767A8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Zgo</w:t>
            </w:r>
            <w:proofErr w:type="spellEnd"/>
          </w:p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 xml:space="preserve"> (Žemva)</w:t>
            </w:r>
          </w:p>
        </w:tc>
        <w:tc>
          <w:tcPr>
            <w:tcW w:w="0" w:type="auto"/>
          </w:tcPr>
          <w:p w:rsidR="00EC6C00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Bio</w:t>
            </w:r>
            <w:proofErr w:type="spellEnd"/>
          </w:p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 </w:t>
            </w:r>
            <w:r w:rsidRPr="001A7D5E">
              <w:rPr>
                <w:color w:val="FF0000"/>
                <w:sz w:val="24"/>
                <w:szCs w:val="24"/>
              </w:rPr>
              <w:t>(Zupančič)</w:t>
            </w:r>
          </w:p>
        </w:tc>
        <w:tc>
          <w:tcPr>
            <w:tcW w:w="0" w:type="auto"/>
          </w:tcPr>
          <w:p w:rsidR="00C767A8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Mat </w:t>
            </w:r>
          </w:p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Krvina)</w:t>
            </w:r>
          </w:p>
        </w:tc>
      </w:tr>
      <w:tr w:rsidR="001E2377" w:rsidTr="001A7D5E"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1.d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338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C767A8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Mat </w:t>
            </w:r>
          </w:p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Krvina)</w:t>
            </w:r>
          </w:p>
        </w:tc>
        <w:tc>
          <w:tcPr>
            <w:tcW w:w="0" w:type="auto"/>
          </w:tcPr>
          <w:p w:rsidR="00161DC9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Kem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874D8E" w:rsidRPr="001A7D5E" w:rsidRDefault="00542F88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Š</w:t>
            </w:r>
            <w:r w:rsidR="00874D8E" w:rsidRPr="001A7D5E">
              <w:rPr>
                <w:color w:val="FF0000"/>
                <w:sz w:val="24"/>
                <w:szCs w:val="24"/>
              </w:rPr>
              <w:t>verko)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Bio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  <w:r w:rsidRPr="001A7D5E">
              <w:rPr>
                <w:color w:val="FF0000"/>
                <w:sz w:val="24"/>
                <w:szCs w:val="24"/>
              </w:rPr>
              <w:t>(Zupančič)</w:t>
            </w:r>
          </w:p>
        </w:tc>
      </w:tr>
      <w:tr w:rsidR="001E2377" w:rsidTr="001A7D5E"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1.e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350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874D8E" w:rsidRPr="001A7D5E" w:rsidRDefault="00874D8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C767A8" w:rsidRPr="001A7D5E" w:rsidRDefault="002725A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Fiz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874D8E" w:rsidRPr="001A7D5E" w:rsidRDefault="00542F88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Š</w:t>
            </w:r>
            <w:r w:rsidR="002725AC" w:rsidRPr="001A7D5E">
              <w:rPr>
                <w:color w:val="FF0000"/>
                <w:sz w:val="24"/>
                <w:szCs w:val="24"/>
              </w:rPr>
              <w:t>aljaj)</w:t>
            </w:r>
          </w:p>
        </w:tc>
        <w:tc>
          <w:tcPr>
            <w:tcW w:w="0" w:type="auto"/>
          </w:tcPr>
          <w:p w:rsidR="00A569A3" w:rsidRPr="001A7D5E" w:rsidRDefault="00542F88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t</w:t>
            </w:r>
          </w:p>
          <w:p w:rsidR="00874D8E" w:rsidRPr="001A7D5E" w:rsidRDefault="00542F88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 </w:t>
            </w:r>
            <w:r w:rsidRPr="001A7D5E">
              <w:rPr>
                <w:color w:val="FF0000"/>
                <w:sz w:val="24"/>
                <w:szCs w:val="24"/>
              </w:rPr>
              <w:t>(Dolenec)</w:t>
            </w:r>
          </w:p>
        </w:tc>
        <w:tc>
          <w:tcPr>
            <w:tcW w:w="0" w:type="auto"/>
          </w:tcPr>
          <w:p w:rsidR="00C767A8" w:rsidRPr="001A7D5E" w:rsidRDefault="00C767A8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Lik</w:t>
            </w:r>
          </w:p>
          <w:p w:rsidR="00874D8E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 xml:space="preserve"> </w:t>
            </w:r>
            <w:r w:rsidR="00C767A8" w:rsidRPr="001A7D5E">
              <w:rPr>
                <w:color w:val="FF0000"/>
                <w:sz w:val="24"/>
                <w:szCs w:val="24"/>
              </w:rPr>
              <w:t>(Golob</w:t>
            </w:r>
            <w:r w:rsidRPr="001A7D5E">
              <w:rPr>
                <w:color w:val="FF0000"/>
                <w:sz w:val="24"/>
                <w:szCs w:val="24"/>
              </w:rPr>
              <w:t>)</w:t>
            </w:r>
          </w:p>
        </w:tc>
      </w:tr>
      <w:tr w:rsidR="001E2377" w:rsidTr="001A7D5E"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1.š</w:t>
            </w:r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337</w:t>
            </w:r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C767A8" w:rsidRPr="001A7D5E" w:rsidRDefault="00542F88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Lik </w:t>
            </w:r>
          </w:p>
          <w:p w:rsidR="002725AC" w:rsidRPr="001A7D5E" w:rsidRDefault="00542F88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Golob)</w:t>
            </w:r>
          </w:p>
        </w:tc>
        <w:tc>
          <w:tcPr>
            <w:tcW w:w="0" w:type="auto"/>
          </w:tcPr>
          <w:p w:rsidR="00C767A8" w:rsidRPr="001A7D5E" w:rsidRDefault="00542F88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Gla</w:t>
            </w:r>
            <w:proofErr w:type="spellEnd"/>
          </w:p>
          <w:p w:rsidR="002725AC" w:rsidRPr="001A7D5E" w:rsidRDefault="00542F88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 </w:t>
            </w:r>
            <w:r w:rsidRPr="001A7D5E">
              <w:rPr>
                <w:color w:val="FF0000"/>
                <w:sz w:val="24"/>
                <w:szCs w:val="24"/>
              </w:rPr>
              <w:t>(Prevc)</w:t>
            </w:r>
          </w:p>
        </w:tc>
        <w:tc>
          <w:tcPr>
            <w:tcW w:w="0" w:type="auto"/>
          </w:tcPr>
          <w:p w:rsidR="00C767A8" w:rsidRPr="001A7D5E" w:rsidRDefault="00C767A8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Geo</w:t>
            </w:r>
            <w:proofErr w:type="spellEnd"/>
          </w:p>
          <w:p w:rsidR="002725AC" w:rsidRPr="001A7D5E" w:rsidRDefault="00542F88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 xml:space="preserve"> (Krek)</w:t>
            </w:r>
          </w:p>
        </w:tc>
      </w:tr>
      <w:tr w:rsidR="001E2377" w:rsidTr="001A7D5E"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2.a</w:t>
            </w:r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351</w:t>
            </w:r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A569A3" w:rsidRPr="001A7D5E" w:rsidRDefault="0021187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Bio</w:t>
            </w:r>
            <w:proofErr w:type="spellEnd"/>
            <w:r w:rsidR="002725AC" w:rsidRPr="001A7D5E">
              <w:rPr>
                <w:sz w:val="24"/>
                <w:szCs w:val="24"/>
              </w:rPr>
              <w:t xml:space="preserve"> </w:t>
            </w:r>
          </w:p>
          <w:p w:rsidR="002725AC" w:rsidRPr="001A7D5E" w:rsidRDefault="0021187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Curk</w:t>
            </w:r>
            <w:r w:rsidR="002725AC" w:rsidRPr="001A7D5E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767A8" w:rsidRPr="001A7D5E" w:rsidRDefault="0021187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Slo</w:t>
            </w:r>
          </w:p>
          <w:p w:rsidR="002725AC" w:rsidRPr="001A7D5E" w:rsidRDefault="0021187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Florjančič</w:t>
            </w:r>
            <w:r w:rsidR="002725AC" w:rsidRPr="001A7D5E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767A8" w:rsidRPr="001A7D5E" w:rsidRDefault="009B7CF2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Psi</w:t>
            </w:r>
            <w:r w:rsidR="002725AC" w:rsidRPr="001A7D5E">
              <w:rPr>
                <w:sz w:val="24"/>
                <w:szCs w:val="24"/>
              </w:rPr>
              <w:t xml:space="preserve"> </w:t>
            </w:r>
          </w:p>
          <w:p w:rsidR="002725AC" w:rsidRPr="001A7D5E" w:rsidRDefault="009B7CF2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Kokalj</w:t>
            </w:r>
            <w:r w:rsidR="002725AC" w:rsidRPr="001A7D5E">
              <w:rPr>
                <w:color w:val="FF0000"/>
                <w:sz w:val="24"/>
                <w:szCs w:val="24"/>
              </w:rPr>
              <w:t>)</w:t>
            </w:r>
          </w:p>
        </w:tc>
      </w:tr>
      <w:tr w:rsidR="001E2377" w:rsidTr="001A7D5E"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2.b</w:t>
            </w:r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347</w:t>
            </w:r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Mat </w:t>
            </w:r>
            <w:r w:rsidRPr="001A7D5E">
              <w:rPr>
                <w:color w:val="FF0000"/>
                <w:sz w:val="24"/>
                <w:szCs w:val="24"/>
              </w:rPr>
              <w:t>(Dobrovoljc)</w:t>
            </w:r>
          </w:p>
        </w:tc>
        <w:tc>
          <w:tcPr>
            <w:tcW w:w="0" w:type="auto"/>
          </w:tcPr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A</w:t>
            </w:r>
            <w:r w:rsidR="00EC6C00" w:rsidRPr="001A7D5E">
              <w:rPr>
                <w:sz w:val="24"/>
                <w:szCs w:val="24"/>
              </w:rPr>
              <w:t>ng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  <w:r w:rsidRPr="001A7D5E">
              <w:rPr>
                <w:color w:val="FF0000"/>
                <w:sz w:val="24"/>
                <w:szCs w:val="24"/>
              </w:rPr>
              <w:t>(Prevodnik)</w:t>
            </w:r>
          </w:p>
        </w:tc>
        <w:tc>
          <w:tcPr>
            <w:tcW w:w="0" w:type="auto"/>
          </w:tcPr>
          <w:p w:rsidR="00161DC9" w:rsidRPr="001A7D5E" w:rsidRDefault="002725AC" w:rsidP="001A7D5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Kem</w:t>
            </w:r>
            <w:proofErr w:type="spellEnd"/>
            <w:r w:rsidRPr="001A7D5E">
              <w:rPr>
                <w:color w:val="FF0000"/>
                <w:sz w:val="24"/>
                <w:szCs w:val="24"/>
              </w:rPr>
              <w:t xml:space="preserve"> </w:t>
            </w:r>
          </w:p>
          <w:p w:rsidR="002725AC" w:rsidRPr="001A7D5E" w:rsidRDefault="002725AC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Šverko)</w:t>
            </w:r>
          </w:p>
        </w:tc>
      </w:tr>
      <w:tr w:rsidR="00161DC9" w:rsidTr="001A7D5E"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2.c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151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Ang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  <w:r w:rsidRPr="001A7D5E">
              <w:rPr>
                <w:color w:val="FF0000"/>
                <w:sz w:val="24"/>
                <w:szCs w:val="24"/>
              </w:rPr>
              <w:t>(Zaplotnik)</w:t>
            </w:r>
          </w:p>
        </w:tc>
        <w:tc>
          <w:tcPr>
            <w:tcW w:w="0" w:type="auto"/>
          </w:tcPr>
          <w:p w:rsidR="00161DC9" w:rsidRPr="001A7D5E" w:rsidRDefault="00A569A3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Geo</w:t>
            </w:r>
            <w:proofErr w:type="spellEnd"/>
          </w:p>
          <w:p w:rsidR="00161DC9" w:rsidRPr="001A7D5E" w:rsidRDefault="00A569A3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Krek</w:t>
            </w:r>
            <w:r w:rsidR="00161DC9" w:rsidRPr="001A7D5E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Fiz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Šaljaj)</w:t>
            </w:r>
          </w:p>
        </w:tc>
      </w:tr>
      <w:tr w:rsidR="00161DC9" w:rsidTr="001A7D5E"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2.d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150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Fiz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Erman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Ang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  <w:r w:rsidRPr="001A7D5E">
              <w:rPr>
                <w:color w:val="FF0000"/>
                <w:sz w:val="24"/>
                <w:szCs w:val="24"/>
              </w:rPr>
              <w:t>(Zaplotnik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Zgo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Žemva)</w:t>
            </w:r>
          </w:p>
        </w:tc>
      </w:tr>
      <w:tr w:rsidR="00161DC9" w:rsidTr="001A7D5E"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2.e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348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Ang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  <w:r w:rsidRPr="001A7D5E">
              <w:rPr>
                <w:color w:val="FF0000"/>
                <w:sz w:val="24"/>
                <w:szCs w:val="24"/>
              </w:rPr>
              <w:t>(Prevodnik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Fiz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Galzinja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Slo </w:t>
            </w:r>
            <w:r w:rsidRPr="001A7D5E">
              <w:rPr>
                <w:color w:val="FF0000"/>
                <w:sz w:val="24"/>
                <w:szCs w:val="24"/>
              </w:rPr>
              <w:t>(Florjančič)</w:t>
            </w:r>
          </w:p>
        </w:tc>
      </w:tr>
      <w:tr w:rsidR="00161DC9" w:rsidTr="001A7D5E"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2.š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149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Bio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Gogala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Psi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 </w:t>
            </w:r>
            <w:r w:rsidRPr="001A7D5E">
              <w:rPr>
                <w:color w:val="FF0000"/>
                <w:sz w:val="24"/>
                <w:szCs w:val="24"/>
              </w:rPr>
              <w:t>(Kokalj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Mat </w:t>
            </w:r>
            <w:r w:rsidRPr="001A7D5E">
              <w:rPr>
                <w:color w:val="FF0000"/>
                <w:sz w:val="24"/>
                <w:szCs w:val="24"/>
              </w:rPr>
              <w:t>(Dolenec)</w:t>
            </w:r>
          </w:p>
        </w:tc>
      </w:tr>
      <w:tr w:rsidR="00161DC9" w:rsidTr="001A7D5E"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3.a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080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Mat </w:t>
            </w:r>
            <w:r w:rsidRPr="001A7D5E">
              <w:rPr>
                <w:color w:val="FF0000"/>
                <w:sz w:val="24"/>
                <w:szCs w:val="24"/>
              </w:rPr>
              <w:t>(Dolenec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161DC9" w:rsidRPr="001A7D5E" w:rsidRDefault="0021187E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Bio</w:t>
            </w:r>
            <w:proofErr w:type="spellEnd"/>
            <w:r w:rsidR="00161DC9"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21187E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Curk</w:t>
            </w:r>
            <w:r w:rsidR="00161DC9" w:rsidRPr="001A7D5E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Fiz</w:t>
            </w:r>
            <w:proofErr w:type="spellEnd"/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 xml:space="preserve"> (Erman)</w:t>
            </w:r>
          </w:p>
        </w:tc>
      </w:tr>
      <w:tr w:rsidR="00161DC9" w:rsidTr="001A7D5E"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3.b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157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Geo</w:t>
            </w:r>
            <w:proofErr w:type="spellEnd"/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Grohar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t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 xml:space="preserve"> (Čadež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Bio</w:t>
            </w:r>
            <w:proofErr w:type="spellEnd"/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 </w:t>
            </w:r>
            <w:r w:rsidRPr="001A7D5E">
              <w:rPr>
                <w:color w:val="FF0000"/>
                <w:sz w:val="24"/>
                <w:szCs w:val="24"/>
              </w:rPr>
              <w:t>(Gogala)</w:t>
            </w:r>
          </w:p>
        </w:tc>
      </w:tr>
      <w:tr w:rsidR="00161DC9" w:rsidTr="001A7D5E"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3.c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157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Geo</w:t>
            </w:r>
            <w:proofErr w:type="spellEnd"/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Grohar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Mat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Čadež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Bio</w:t>
            </w:r>
            <w:proofErr w:type="spellEnd"/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 </w:t>
            </w:r>
            <w:r w:rsidRPr="001A7D5E">
              <w:rPr>
                <w:color w:val="FF0000"/>
                <w:sz w:val="24"/>
                <w:szCs w:val="24"/>
              </w:rPr>
              <w:t>(Gogala)</w:t>
            </w:r>
          </w:p>
        </w:tc>
      </w:tr>
      <w:tr w:rsidR="00161DC9" w:rsidTr="001A7D5E"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3.d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342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Soc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Gartner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161DC9" w:rsidRPr="001A7D5E" w:rsidRDefault="00A569A3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Zgo</w:t>
            </w:r>
            <w:proofErr w:type="spellEnd"/>
            <w:r w:rsidR="00161DC9"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A569A3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Žemva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Bio</w:t>
            </w:r>
            <w:proofErr w:type="spellEnd"/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 </w:t>
            </w:r>
            <w:r w:rsidRPr="001A7D5E">
              <w:rPr>
                <w:color w:val="FF0000"/>
                <w:sz w:val="24"/>
                <w:szCs w:val="24"/>
              </w:rPr>
              <w:t>(Curk)</w:t>
            </w:r>
          </w:p>
        </w:tc>
      </w:tr>
      <w:tr w:rsidR="00161DC9" w:rsidTr="001A7D5E"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3.e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336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Zgo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Kolar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Bio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Gogala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Soc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Gartner)</w:t>
            </w:r>
          </w:p>
        </w:tc>
      </w:tr>
      <w:tr w:rsidR="00161DC9" w:rsidTr="001A7D5E"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3.š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Uč</w:t>
            </w:r>
            <w:proofErr w:type="spellEnd"/>
            <w:r w:rsidRPr="001A7D5E">
              <w:rPr>
                <w:sz w:val="24"/>
                <w:szCs w:val="24"/>
              </w:rPr>
              <w:t>. 341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 xml:space="preserve">Mat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Čadež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sz w:val="24"/>
                <w:szCs w:val="24"/>
              </w:rPr>
              <w:t>malica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Soc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Gartner)</w:t>
            </w:r>
          </w:p>
        </w:tc>
        <w:tc>
          <w:tcPr>
            <w:tcW w:w="0" w:type="auto"/>
          </w:tcPr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proofErr w:type="spellStart"/>
            <w:r w:rsidRPr="001A7D5E">
              <w:rPr>
                <w:sz w:val="24"/>
                <w:szCs w:val="24"/>
              </w:rPr>
              <w:t>Fiz</w:t>
            </w:r>
            <w:proofErr w:type="spellEnd"/>
            <w:r w:rsidRPr="001A7D5E">
              <w:rPr>
                <w:sz w:val="24"/>
                <w:szCs w:val="24"/>
              </w:rPr>
              <w:t xml:space="preserve"> </w:t>
            </w:r>
          </w:p>
          <w:p w:rsidR="00161DC9" w:rsidRPr="001A7D5E" w:rsidRDefault="00161DC9" w:rsidP="001A7D5E">
            <w:pPr>
              <w:jc w:val="center"/>
              <w:rPr>
                <w:sz w:val="24"/>
                <w:szCs w:val="24"/>
              </w:rPr>
            </w:pPr>
            <w:r w:rsidRPr="001A7D5E">
              <w:rPr>
                <w:color w:val="FF0000"/>
                <w:sz w:val="24"/>
                <w:szCs w:val="24"/>
              </w:rPr>
              <w:t>(Galzinja)</w:t>
            </w:r>
          </w:p>
        </w:tc>
      </w:tr>
    </w:tbl>
    <w:p w:rsidR="001A7D5E" w:rsidRDefault="001A7D5E" w:rsidP="001E2377">
      <w:pPr>
        <w:rPr>
          <w:color w:val="FF0000"/>
        </w:rPr>
      </w:pPr>
    </w:p>
    <w:p w:rsidR="001A7D5E" w:rsidRDefault="001A7D5E" w:rsidP="001E2377">
      <w:pPr>
        <w:rPr>
          <w:color w:val="FF0000"/>
        </w:rPr>
      </w:pPr>
      <w:r>
        <w:rPr>
          <w:rFonts w:eastAsia="Times New Roman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6F4BF1DC" wp14:editId="4F8A8A4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019300" cy="396240"/>
            <wp:effectExtent l="0" t="0" r="0" b="3810"/>
            <wp:wrapTight wrapText="bothSides">
              <wp:wrapPolygon edited="0">
                <wp:start x="6113" y="0"/>
                <wp:lineTo x="0" y="7269"/>
                <wp:lineTo x="0" y="15577"/>
                <wp:lineTo x="6521" y="16615"/>
                <wp:lineTo x="6317" y="20769"/>
                <wp:lineTo x="8151" y="20769"/>
                <wp:lineTo x="11615" y="20769"/>
                <wp:lineTo x="21396" y="15577"/>
                <wp:lineTo x="21396" y="7269"/>
                <wp:lineTo x="12226" y="0"/>
                <wp:lineTo x="6113" y="0"/>
              </wp:wrapPolygon>
            </wp:wrapTight>
            <wp:docPr id="3" name="Slika 3" descr="cid:C5DEED36-C6F2-470D-90B1-9A01325405EE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78048-9CC7-4797-8E48-591F8AE35277" descr="cid:C5DEED36-C6F2-470D-90B1-9A01325405EE@Home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D5E" w:rsidRDefault="001A7D5E" w:rsidP="001E2377">
      <w:pPr>
        <w:rPr>
          <w:color w:val="FF0000"/>
        </w:rPr>
      </w:pPr>
    </w:p>
    <w:p w:rsidR="00425400" w:rsidRDefault="001A7D5E" w:rsidP="001E2377">
      <w:pPr>
        <w:rPr>
          <w:color w:val="FF0000"/>
        </w:rPr>
      </w:pPr>
      <w:r>
        <w:rPr>
          <w:color w:val="FF0000"/>
        </w:rPr>
        <w:t xml:space="preserve">Urnik za prvi šolski dan - </w:t>
      </w:r>
      <w:r w:rsidR="001E2377" w:rsidRPr="001E2377">
        <w:rPr>
          <w:color w:val="FF0000"/>
        </w:rPr>
        <w:t xml:space="preserve"> 1. 9. 2020</w:t>
      </w:r>
    </w:p>
    <w:p w:rsidR="001E2377" w:rsidRPr="001E2377" w:rsidRDefault="001E2377" w:rsidP="001E2377">
      <w:pPr>
        <w:rPr>
          <w:color w:val="FF0000"/>
        </w:rPr>
      </w:pPr>
    </w:p>
    <w:sectPr w:rsidR="001E2377" w:rsidRPr="001E2377" w:rsidSect="0094753C">
      <w:pgSz w:w="11906" w:h="16838"/>
      <w:pgMar w:top="720" w:right="567" w:bottom="72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F1"/>
    <w:rsid w:val="00013F7D"/>
    <w:rsid w:val="000608B1"/>
    <w:rsid w:val="00067A6C"/>
    <w:rsid w:val="00092DF1"/>
    <w:rsid w:val="000A4126"/>
    <w:rsid w:val="00161DC9"/>
    <w:rsid w:val="00191075"/>
    <w:rsid w:val="001A7D5E"/>
    <w:rsid w:val="001E2377"/>
    <w:rsid w:val="0021187E"/>
    <w:rsid w:val="002725AC"/>
    <w:rsid w:val="00286C3E"/>
    <w:rsid w:val="00352076"/>
    <w:rsid w:val="003E66A7"/>
    <w:rsid w:val="00425400"/>
    <w:rsid w:val="004278EA"/>
    <w:rsid w:val="00542F88"/>
    <w:rsid w:val="005D0C81"/>
    <w:rsid w:val="006C75CB"/>
    <w:rsid w:val="00874D8E"/>
    <w:rsid w:val="0094753C"/>
    <w:rsid w:val="00947DF0"/>
    <w:rsid w:val="009B7CF2"/>
    <w:rsid w:val="00A569A3"/>
    <w:rsid w:val="00B539C9"/>
    <w:rsid w:val="00C767A8"/>
    <w:rsid w:val="00CE16AF"/>
    <w:rsid w:val="00EC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B382"/>
  <w15:chartTrackingRefBased/>
  <w15:docId w15:val="{4CD6D283-349C-40EB-8582-D4AA8623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HAnsi"/>
        <w:kern w:val="32"/>
        <w:sz w:val="28"/>
        <w:szCs w:val="28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9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C5DEED36-C6F2-470D-90B1-9A01325405EE@Hom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0A3723-20B0-42B6-82F8-C2EF4E9E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Krvina</dc:creator>
  <cp:keywords/>
  <dc:description/>
  <cp:lastModifiedBy>Joze Bogataj</cp:lastModifiedBy>
  <cp:revision>12</cp:revision>
  <dcterms:created xsi:type="dcterms:W3CDTF">2020-08-28T12:48:00Z</dcterms:created>
  <dcterms:modified xsi:type="dcterms:W3CDTF">2020-08-29T05:51:00Z</dcterms:modified>
</cp:coreProperties>
</file>